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备考最有效  百名高考状元优秀备考细节精萃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备考最有效  百名高考状元优秀备考细节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44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备考最有效  百名高考状元优秀备考细节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